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EB6513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D86330">
              <w:rPr>
                <w:rFonts w:asciiTheme="minorHAnsi" w:hAnsiTheme="minorHAnsi" w:cstheme="minorHAnsi"/>
                <w:noProof/>
                <w:color w:val="7030A0"/>
                <w:sz w:val="20"/>
              </w:rPr>
              <w:t>Forden, Leighton and Trelystan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D86330"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7B7D449A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065DD2">
              <w:rPr>
                <w:rFonts w:asciiTheme="minorHAnsi" w:hAnsiTheme="minorHAnsi" w:cstheme="minorHAnsi"/>
                <w:noProof/>
                <w:color w:val="7030A0"/>
                <w:sz w:val="20"/>
              </w:rPr>
              <w:t>Forden, Leighton and Trelystan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0455BF5A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</w:t>
            </w:r>
            <w:r w:rsidR="00065DD2">
              <w:rPr>
                <w:rFonts w:asciiTheme="minorHAnsi" w:hAnsiTheme="minorHAnsi" w:cstheme="minorHAnsi"/>
                <w:sz w:val="20"/>
              </w:rPr>
              <w:t>H A Stanier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</w:t>
            </w:r>
          </w:p>
          <w:p w14:paraId="36309A29" w14:textId="4F82B121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</w:t>
            </w:r>
            <w:r w:rsidR="00065DD2">
              <w:rPr>
                <w:rFonts w:asciiTheme="minorHAnsi" w:hAnsiTheme="minorHAnsi" w:cstheme="minorHAnsi"/>
                <w:sz w:val="20"/>
              </w:rPr>
              <w:t>RFO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</w:t>
            </w:r>
          </w:p>
          <w:p w14:paraId="0196E101" w14:textId="0BF215EE" w:rsidR="0061779A" w:rsidRPr="00F62F7D" w:rsidRDefault="00065DD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r w:rsidR="00BD4408">
              <w:rPr>
                <w:rFonts w:asciiTheme="minorHAnsi" w:hAnsiTheme="minorHAnsi" w:cstheme="minorHAnsi"/>
                <w:sz w:val="20"/>
              </w:rPr>
              <w:t xml:space="preserve">    Corndon View, Forden, Welshpool, SY21 8LZ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11CD0FE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</w:t>
            </w:r>
            <w:r w:rsidR="00BD4408">
              <w:rPr>
                <w:rFonts w:asciiTheme="minorHAnsi" w:hAnsiTheme="minorHAnsi" w:cstheme="minorHAnsi"/>
                <w:color w:val="7030A0"/>
                <w:sz w:val="20"/>
              </w:rPr>
              <w:t>18.0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</w:t>
            </w:r>
            <w:r w:rsidR="00BD4408">
              <w:rPr>
                <w:rFonts w:asciiTheme="minorHAnsi" w:hAnsiTheme="minorHAnsi" w:cstheme="minorHAnsi"/>
                <w:color w:val="7030A0"/>
                <w:sz w:val="20"/>
              </w:rPr>
              <w:t xml:space="preserve">pm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and (b)___</w:t>
            </w:r>
            <w:r w:rsidR="00BD4408">
              <w:rPr>
                <w:rFonts w:asciiTheme="minorHAnsi" w:hAnsiTheme="minorHAnsi" w:cstheme="minorHAnsi"/>
                <w:color w:val="7030A0"/>
                <w:sz w:val="20"/>
              </w:rPr>
              <w:t>19.30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DBA8A9D" w14:textId="19F6224F" w:rsidR="0061779A" w:rsidRPr="00F62F7D" w:rsidRDefault="0061779A" w:rsidP="00BD4408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8648543" w14:textId="7FCA0FFB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</w:t>
            </w:r>
            <w:r w:rsidR="00BD4408">
              <w:rPr>
                <w:rFonts w:asciiTheme="minorHAnsi" w:hAnsiTheme="minorHAnsi" w:cstheme="minorHAnsi"/>
                <w:sz w:val="20"/>
              </w:rPr>
              <w:t>2.00</w:t>
            </w:r>
            <w:r w:rsidRPr="00F62F7D">
              <w:rPr>
                <w:rFonts w:asciiTheme="minorHAnsi" w:hAnsiTheme="minorHAnsi" w:cstheme="minorHAnsi"/>
                <w:sz w:val="20"/>
              </w:rPr>
              <w:t>_____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3AD682A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</w:t>
            </w:r>
            <w:r w:rsidR="00BD4408">
              <w:rPr>
                <w:rFonts w:asciiTheme="minorHAnsi" w:hAnsiTheme="minorHAnsi" w:cstheme="minorHAnsi"/>
                <w:sz w:val="20"/>
              </w:rPr>
              <w:t>H A Stanier, RFO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___________________________________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6099262C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</w:t>
            </w:r>
            <w:r w:rsidR="00BD4408">
              <w:rPr>
                <w:rFonts w:asciiTheme="minorHAnsi" w:hAnsiTheme="minorHAnsi" w:cstheme="minorHAnsi"/>
                <w:sz w:val="20"/>
              </w:rPr>
              <w:t>14.01.22</w:t>
            </w:r>
            <w:r w:rsidRPr="00F62F7D">
              <w:rPr>
                <w:rFonts w:asciiTheme="minorHAnsi" w:hAnsiTheme="minorHAnsi" w:cstheme="minorHAnsi"/>
                <w:sz w:val="20"/>
              </w:rPr>
              <w:t>________________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enw'r Cyngor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>pm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______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32B5F66E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 w:rsidR="00D86330">
      <w:rPr>
        <w:b/>
      </w:rPr>
      <w:t>2021</w:t>
    </w:r>
  </w:p>
  <w:p w14:paraId="1C3C026A" w14:textId="77777777" w:rsidR="00F62F7D" w:rsidRDefault="00BD44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BD44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65DD2"/>
    <w:rsid w:val="000F7688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A240ED"/>
    <w:rsid w:val="00AF087C"/>
    <w:rsid w:val="00BD4408"/>
    <w:rsid w:val="00C53820"/>
    <w:rsid w:val="00D86330"/>
    <w:rsid w:val="00ED3029"/>
    <w:rsid w:val="00F17957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71B4E403CC140836DE3B1613D2A40" ma:contentTypeVersion="13" ma:contentTypeDescription="Create a new document." ma:contentTypeScope="" ma:versionID="5379465a2a9474b14a4d35ff5d837bc7">
  <xsd:schema xmlns:xsd="http://www.w3.org/2001/XMLSchema" xmlns:xs="http://www.w3.org/2001/XMLSchema" xmlns:p="http://schemas.microsoft.com/office/2006/metadata/properties" xmlns:ns2="ab770699-5e1d-44cc-9aa3-8faabb4b8e9b" xmlns:ns3="22a6af07-f0df-4c8f-a1d2-bf86ddd551b2" targetNamespace="http://schemas.microsoft.com/office/2006/metadata/properties" ma:root="true" ma:fieldsID="8c7b71c77135434a8f235e8d0930adb2" ns2:_="" ns3:_="">
    <xsd:import namespace="ab770699-5e1d-44cc-9aa3-8faabb4b8e9b"/>
    <xsd:import namespace="22a6af07-f0df-4c8f-a1d2-bf86ddd55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0699-5e1d-44cc-9aa3-8faabb4b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af07-f0df-4c8f-a1d2-bf86ddd55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CD865-CCCC-45F4-9516-8B9F2F01C298}"/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Helen Stanier</cp:lastModifiedBy>
  <cp:revision>5</cp:revision>
  <dcterms:created xsi:type="dcterms:W3CDTF">2022-01-14T09:27:00Z</dcterms:created>
  <dcterms:modified xsi:type="dcterms:W3CDTF">2022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71B4E403CC140836DE3B1613D2A40</vt:lpwstr>
  </property>
</Properties>
</file>